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7E" w:rsidRPr="003B58B3" w:rsidRDefault="00BB367E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B58B3">
        <w:rPr>
          <w:rFonts w:ascii="Times New Roman" w:eastAsia="Times New Roman" w:hAnsi="Times New Roman"/>
          <w:bCs/>
          <w:sz w:val="24"/>
          <w:szCs w:val="24"/>
          <w:lang w:eastAsia="ar-SA"/>
        </w:rPr>
        <w:t>МУНИЦИПАЛЬНОЕ АВТОНОМНОЕ ОБРАЗОВАТЕЛЬНОЕ УЧРЕЖДЕНИЕ</w:t>
      </w:r>
    </w:p>
    <w:p w:rsidR="00BB367E" w:rsidRPr="003B58B3" w:rsidRDefault="00BB367E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B58B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ОПОЛНИТЕЛЬНОГО ОБРАЗОВАНИЯ </w:t>
      </w:r>
    </w:p>
    <w:p w:rsidR="00BB367E" w:rsidRPr="003B58B3" w:rsidRDefault="00BB367E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B58B3">
        <w:rPr>
          <w:rFonts w:ascii="Times New Roman" w:eastAsia="Times New Roman" w:hAnsi="Times New Roman"/>
          <w:bCs/>
          <w:sz w:val="24"/>
          <w:szCs w:val="24"/>
          <w:lang w:eastAsia="ar-SA"/>
        </w:rPr>
        <w:t>«ДЕТСКАЯ ШКОЛА ИСКУССТВ ЦЕЛИНСКОГО РАЙОНА»</w:t>
      </w:r>
    </w:p>
    <w:p w:rsidR="00BB367E" w:rsidRPr="003B58B3" w:rsidRDefault="00BB367E" w:rsidP="00D34A79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BB367E" w:rsidRPr="003B58B3" w:rsidRDefault="00620ADE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B58B3">
        <w:rPr>
          <w:rFonts w:ascii="Times New Roman" w:eastAsia="Times New Roman" w:hAnsi="Times New Roman"/>
          <w:bCs/>
          <w:sz w:val="28"/>
          <w:szCs w:val="28"/>
          <w:lang w:eastAsia="ar-SA"/>
        </w:rPr>
        <w:t>ПРИКАЗ №</w:t>
      </w:r>
      <w:r w:rsidR="00062D8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2023B">
        <w:rPr>
          <w:rFonts w:ascii="Times New Roman" w:eastAsia="Times New Roman" w:hAnsi="Times New Roman"/>
          <w:bCs/>
          <w:sz w:val="28"/>
          <w:szCs w:val="28"/>
          <w:lang w:eastAsia="ar-SA"/>
        </w:rPr>
        <w:t>52</w:t>
      </w:r>
    </w:p>
    <w:p w:rsidR="00BB367E" w:rsidRPr="003B58B3" w:rsidRDefault="00BB367E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B367E" w:rsidRPr="003B58B3" w:rsidRDefault="00BB367E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О порядке работы приёмной                                              </w:t>
      </w:r>
      <w:r w:rsidR="009F1994">
        <w:rPr>
          <w:rFonts w:ascii="Times New Roman" w:eastAsia="Times New Roman" w:hAnsi="Times New Roman"/>
          <w:bCs/>
          <w:sz w:val="28"/>
          <w:szCs w:val="28"/>
          <w:lang w:eastAsia="ar-SA"/>
        </w:rPr>
        <w:t>от</w:t>
      </w:r>
      <w:r w:rsidR="00EF579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F7C07">
        <w:rPr>
          <w:rFonts w:ascii="Times New Roman" w:eastAsia="Times New Roman" w:hAnsi="Times New Roman"/>
          <w:bCs/>
          <w:sz w:val="28"/>
          <w:szCs w:val="28"/>
          <w:lang w:eastAsia="ar-SA"/>
        </w:rPr>
        <w:t>27</w:t>
      </w:r>
      <w:r w:rsidR="00D430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F7C07">
        <w:rPr>
          <w:rFonts w:ascii="Times New Roman" w:eastAsia="Times New Roman" w:hAnsi="Times New Roman"/>
          <w:bCs/>
          <w:sz w:val="28"/>
          <w:szCs w:val="28"/>
          <w:lang w:eastAsia="ar-SA"/>
        </w:rPr>
        <w:t>марта</w:t>
      </w:r>
      <w:r w:rsidR="009F19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02</w:t>
      </w:r>
      <w:r w:rsidR="008F7C0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3B58B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а</w:t>
      </w:r>
    </w:p>
    <w:p w:rsidR="00BB367E" w:rsidRDefault="00BB367E" w:rsidP="00BB367E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58B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омиссии 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на 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ый год </w:t>
      </w:r>
    </w:p>
    <w:p w:rsidR="00C03A8A" w:rsidRPr="003B58B3" w:rsidRDefault="00C03A8A" w:rsidP="00BB367E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03A8A" w:rsidRDefault="00C03A8A" w:rsidP="00DC0458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ании решения Педагогического Совета МАОУ ДО ДШИ 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 xml:space="preserve">ЦЕЛИНСКОГО РАЙОНА  протокол  № 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 xml:space="preserve">  от 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.03.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</w:p>
    <w:p w:rsidR="002F597F" w:rsidRDefault="002F597F" w:rsidP="00C03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3A8A" w:rsidRPr="00C03A8A" w:rsidRDefault="00C03A8A" w:rsidP="00C03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03A8A">
        <w:rPr>
          <w:rFonts w:ascii="Times New Roman" w:eastAsia="Times New Roman" w:hAnsi="Times New Roman"/>
          <w:sz w:val="28"/>
          <w:szCs w:val="28"/>
          <w:lang w:eastAsia="ar-SA"/>
        </w:rPr>
        <w:t>ПРИКАЗЫВАЮ:</w:t>
      </w:r>
    </w:p>
    <w:p w:rsidR="00C03A8A" w:rsidRPr="00C03A8A" w:rsidRDefault="002F597F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>1. Утвердить комиссию по приему документов</w:t>
      </w:r>
      <w:r w:rsidR="00D4309A">
        <w:rPr>
          <w:rFonts w:ascii="Times New Roman" w:eastAsia="Times New Roman" w:hAnsi="Times New Roman"/>
          <w:sz w:val="28"/>
          <w:szCs w:val="28"/>
          <w:lang w:eastAsia="ar-SA"/>
        </w:rPr>
        <w:t xml:space="preserve"> на период с 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D4309A">
        <w:rPr>
          <w:rFonts w:ascii="Times New Roman" w:eastAsia="Times New Roman" w:hAnsi="Times New Roman"/>
          <w:sz w:val="28"/>
          <w:szCs w:val="28"/>
          <w:lang w:eastAsia="ar-SA"/>
        </w:rPr>
        <w:t>.04.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4309A">
        <w:rPr>
          <w:rFonts w:ascii="Times New Roman" w:eastAsia="Times New Roman" w:hAnsi="Times New Roman"/>
          <w:sz w:val="28"/>
          <w:szCs w:val="28"/>
          <w:lang w:eastAsia="ar-SA"/>
        </w:rPr>
        <w:t xml:space="preserve"> по 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D4309A">
        <w:rPr>
          <w:rFonts w:ascii="Times New Roman" w:eastAsia="Times New Roman" w:hAnsi="Times New Roman"/>
          <w:sz w:val="28"/>
          <w:szCs w:val="28"/>
          <w:lang w:eastAsia="ar-SA"/>
        </w:rPr>
        <w:t>.05.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430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 xml:space="preserve"> в следующем составе:</w:t>
      </w:r>
    </w:p>
    <w:p w:rsidR="00C03A8A" w:rsidRPr="00C03A8A" w:rsidRDefault="002F597F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03A8A" w:rsidRPr="002F597F">
        <w:rPr>
          <w:rFonts w:ascii="Times New Roman" w:eastAsia="Times New Roman" w:hAnsi="Times New Roman"/>
          <w:sz w:val="28"/>
          <w:szCs w:val="28"/>
          <w:lang w:eastAsia="ar-SA"/>
        </w:rPr>
        <w:t>редседатель комиссии</w:t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Дубограй</w:t>
      </w:r>
      <w:proofErr w:type="spellEnd"/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 xml:space="preserve"> Марина Ивановна</w:t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 xml:space="preserve"> – директор ДШИ</w:t>
      </w:r>
    </w:p>
    <w:p w:rsidR="00C03A8A" w:rsidRDefault="00C03A8A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члены комиссии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 xml:space="preserve">:  </w:t>
      </w:r>
      <w:proofErr w:type="spellStart"/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Валькова</w:t>
      </w:r>
      <w:proofErr w:type="spellEnd"/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 xml:space="preserve"> Елена Григорьевна</w:t>
      </w:r>
      <w:r w:rsidR="00273F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 xml:space="preserve"> – секретарь учебной части; </w:t>
      </w:r>
      <w:proofErr w:type="spellStart"/>
      <w:r w:rsidRPr="00C03A8A">
        <w:rPr>
          <w:rFonts w:ascii="Times New Roman" w:eastAsia="Times New Roman" w:hAnsi="Times New Roman"/>
          <w:sz w:val="28"/>
          <w:szCs w:val="28"/>
          <w:lang w:eastAsia="ar-SA"/>
        </w:rPr>
        <w:t>Самодурова</w:t>
      </w:r>
      <w:proofErr w:type="spellEnd"/>
      <w:r w:rsidRPr="00C03A8A">
        <w:rPr>
          <w:rFonts w:ascii="Times New Roman" w:eastAsia="Times New Roman" w:hAnsi="Times New Roman"/>
          <w:sz w:val="28"/>
          <w:szCs w:val="28"/>
          <w:lang w:eastAsia="ar-SA"/>
        </w:rPr>
        <w:t xml:space="preserve"> Наталья Константиновна – заместитель 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 xml:space="preserve"> директора по У</w:t>
      </w:r>
      <w:r w:rsidRPr="00C03A8A">
        <w:rPr>
          <w:rFonts w:ascii="Times New Roman" w:eastAsia="Times New Roman" w:hAnsi="Times New Roman"/>
          <w:sz w:val="28"/>
          <w:szCs w:val="28"/>
          <w:lang w:eastAsia="ar-SA"/>
        </w:rPr>
        <w:t>Р.</w:t>
      </w:r>
    </w:p>
    <w:p w:rsidR="00DC0458" w:rsidRPr="00C03A8A" w:rsidRDefault="00DC0458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3A8A" w:rsidRDefault="002F597F" w:rsidP="00DC045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 xml:space="preserve">2. Назначить проведение вступительных экзаменов в срок 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с 01.06.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. по 17.06.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>., ежедневно, кроме  субботы, воскресенья и праздничных дней с 10-00 до 15-00 часов, перерыв с 12-00 до 13-00 часов.</w:t>
      </w:r>
    </w:p>
    <w:p w:rsidR="00DC0458" w:rsidRPr="00C03A8A" w:rsidRDefault="00DC0458" w:rsidP="00DC045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3A8A" w:rsidRDefault="002F597F" w:rsidP="00DC045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>3. Назначит</w:t>
      </w:r>
      <w:r w:rsidR="00211B04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ие дополнител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 xml:space="preserve">ьного набора в срок с 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.08.202</w:t>
      </w:r>
      <w:r w:rsidR="00B2023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. по 2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9F1994">
        <w:rPr>
          <w:rFonts w:ascii="Times New Roman" w:eastAsia="Times New Roman" w:hAnsi="Times New Roman"/>
          <w:sz w:val="28"/>
          <w:szCs w:val="28"/>
          <w:lang w:eastAsia="ar-SA"/>
        </w:rPr>
        <w:t>.08.202</w:t>
      </w:r>
      <w:r w:rsidR="00B2023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 xml:space="preserve"> ., ежедневно, кроме  субботы, воскресенья и праздничных дней с 10-00 до 15-00 часов, перерыв с 12-00 до 13-00 часов.</w:t>
      </w:r>
    </w:p>
    <w:p w:rsidR="00DC0458" w:rsidRPr="00C03A8A" w:rsidRDefault="00DC0458" w:rsidP="00DC045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58B3" w:rsidRDefault="002F597F" w:rsidP="00DC045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>4. Утвердить комиссии по индивидуальному отбору поступающих  на обучение по предпрофессиональным общеобразовательным программам в области иску</w:t>
      </w:r>
      <w:proofErr w:type="gramStart"/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>сств в сл</w:t>
      </w:r>
      <w:proofErr w:type="gramEnd"/>
      <w:r w:rsidR="00C03A8A" w:rsidRPr="00C03A8A">
        <w:rPr>
          <w:rFonts w:ascii="Times New Roman" w:eastAsia="Times New Roman" w:hAnsi="Times New Roman"/>
          <w:sz w:val="28"/>
          <w:szCs w:val="28"/>
          <w:lang w:eastAsia="ar-SA"/>
        </w:rPr>
        <w:t>едующем порядке:</w:t>
      </w:r>
    </w:p>
    <w:p w:rsidR="00BB367E" w:rsidRPr="002F597F" w:rsidRDefault="002F597F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4.1. В</w:t>
      </w:r>
      <w:r w:rsidR="00BB367E" w:rsidRPr="002F597F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 музыкального искусств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B367E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Ткаченко Юлия Юрьевна</w:t>
      </w:r>
    </w:p>
    <w:p w:rsidR="00BB367E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члены коми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Белоус Ирина Ивановна</w:t>
      </w:r>
    </w:p>
    <w:p w:rsidR="00BB367E" w:rsidRDefault="008F7C07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Тищенко Ирина Викторовна</w:t>
      </w:r>
      <w:r w:rsidR="00A12B9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</w:p>
    <w:p w:rsidR="00BB367E" w:rsidRPr="002F597F" w:rsidRDefault="002F597F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4.2. В</w:t>
      </w:r>
      <w:r w:rsidR="00BB367E" w:rsidRPr="002F597F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 изобразительного искусства «Живопись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B367E" w:rsidRPr="003B58B3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миссии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492934">
        <w:rPr>
          <w:rFonts w:ascii="Times New Roman" w:eastAsia="Times New Roman" w:hAnsi="Times New Roman"/>
          <w:sz w:val="28"/>
          <w:szCs w:val="28"/>
          <w:lang w:eastAsia="ar-SA"/>
        </w:rPr>
        <w:t>Попова Оксана Николаевна</w:t>
      </w:r>
    </w:p>
    <w:p w:rsidR="0064215B" w:rsidRPr="003B58B3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члены комиссии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B2023B">
        <w:rPr>
          <w:rFonts w:ascii="Times New Roman" w:eastAsia="Times New Roman" w:hAnsi="Times New Roman"/>
          <w:sz w:val="28"/>
          <w:szCs w:val="28"/>
          <w:lang w:eastAsia="ar-SA"/>
        </w:rPr>
        <w:t>Воробьева</w:t>
      </w:r>
      <w:r w:rsidR="00273FAC">
        <w:rPr>
          <w:rFonts w:ascii="Times New Roman" w:eastAsia="Times New Roman" w:hAnsi="Times New Roman"/>
          <w:sz w:val="28"/>
          <w:szCs w:val="28"/>
          <w:lang w:eastAsia="ar-SA"/>
        </w:rPr>
        <w:t xml:space="preserve"> Елена Васильевна</w:t>
      </w:r>
    </w:p>
    <w:p w:rsidR="00BB367E" w:rsidRPr="003B58B3" w:rsidRDefault="0064215B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Журавлёва Ирина Петровна</w:t>
      </w:r>
      <w:r w:rsidR="00BB367E"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B367E" w:rsidRPr="002F597F" w:rsidRDefault="002F597F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4.3. В</w:t>
      </w:r>
      <w:r w:rsidR="00BB367E" w:rsidRPr="002F597F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 хореографического искусства</w:t>
      </w:r>
    </w:p>
    <w:p w:rsidR="00BB367E" w:rsidRPr="003B58B3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миссии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Песчанская</w:t>
      </w:r>
      <w:proofErr w:type="spellEnd"/>
      <w:r w:rsidR="006C305E">
        <w:rPr>
          <w:rFonts w:ascii="Times New Roman" w:eastAsia="Times New Roman" w:hAnsi="Times New Roman"/>
          <w:sz w:val="28"/>
          <w:szCs w:val="28"/>
          <w:lang w:eastAsia="ar-SA"/>
        </w:rPr>
        <w:t xml:space="preserve"> Ирина Алексеевна</w:t>
      </w:r>
    </w:p>
    <w:p w:rsidR="00BB367E" w:rsidRPr="003B58B3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члены комиссии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>: Оськина Ирина Валерьевна</w:t>
      </w:r>
    </w:p>
    <w:p w:rsidR="00273FAC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proofErr w:type="spellStart"/>
      <w:r w:rsidR="006C305E" w:rsidRPr="003B58B3">
        <w:rPr>
          <w:rFonts w:ascii="Times New Roman" w:eastAsia="Times New Roman" w:hAnsi="Times New Roman"/>
          <w:sz w:val="28"/>
          <w:szCs w:val="28"/>
          <w:lang w:eastAsia="ar-SA"/>
        </w:rPr>
        <w:t>Надеина</w:t>
      </w:r>
      <w:proofErr w:type="spellEnd"/>
      <w:r w:rsidR="006C305E"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Светлана Владимировна</w:t>
      </w:r>
    </w:p>
    <w:p w:rsidR="00DC0458" w:rsidRPr="003B58B3" w:rsidRDefault="00DC0458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367E" w:rsidRPr="003B58B3" w:rsidRDefault="002F597F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E73F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BB367E"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. Утвердить апелляционную комиссию в следующем составе: </w:t>
      </w:r>
    </w:p>
    <w:p w:rsidR="00BB367E" w:rsidRPr="003B58B3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миссии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1D357F">
        <w:rPr>
          <w:rFonts w:ascii="Times New Roman" w:eastAsia="Times New Roman" w:hAnsi="Times New Roman"/>
          <w:sz w:val="28"/>
          <w:szCs w:val="28"/>
          <w:lang w:eastAsia="ar-SA"/>
        </w:rPr>
        <w:t>Дубограй</w:t>
      </w:r>
      <w:proofErr w:type="spellEnd"/>
      <w:r w:rsidR="001D357F">
        <w:rPr>
          <w:rFonts w:ascii="Times New Roman" w:eastAsia="Times New Roman" w:hAnsi="Times New Roman"/>
          <w:sz w:val="28"/>
          <w:szCs w:val="28"/>
          <w:lang w:eastAsia="ar-SA"/>
        </w:rPr>
        <w:t xml:space="preserve"> Марина Ивановна</w:t>
      </w:r>
    </w:p>
    <w:p w:rsidR="00BB367E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члены комиссии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:             </w:t>
      </w:r>
      <w:r w:rsidR="00273FAC">
        <w:rPr>
          <w:rFonts w:ascii="Times New Roman" w:eastAsia="Times New Roman" w:hAnsi="Times New Roman"/>
          <w:sz w:val="28"/>
          <w:szCs w:val="28"/>
          <w:lang w:eastAsia="ar-SA"/>
        </w:rPr>
        <w:t>Богданова Оксана Анатольевна</w:t>
      </w:r>
    </w:p>
    <w:p w:rsidR="00273FAC" w:rsidRDefault="00273FAC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</w:t>
      </w:r>
      <w:proofErr w:type="spellStart"/>
      <w:r w:rsidR="006C305E">
        <w:rPr>
          <w:rFonts w:ascii="Times New Roman" w:eastAsia="Times New Roman" w:hAnsi="Times New Roman"/>
          <w:sz w:val="28"/>
          <w:szCs w:val="28"/>
          <w:lang w:eastAsia="ar-SA"/>
        </w:rPr>
        <w:t>Самодурова</w:t>
      </w:r>
      <w:proofErr w:type="spellEnd"/>
      <w:r w:rsidR="006C305E">
        <w:rPr>
          <w:rFonts w:ascii="Times New Roman" w:eastAsia="Times New Roman" w:hAnsi="Times New Roman"/>
          <w:sz w:val="28"/>
          <w:szCs w:val="28"/>
          <w:lang w:eastAsia="ar-SA"/>
        </w:rPr>
        <w:t xml:space="preserve"> Наталья Константиновна</w:t>
      </w:r>
    </w:p>
    <w:p w:rsidR="00273FAC" w:rsidRPr="003B58B3" w:rsidRDefault="00273FAC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</w:t>
      </w:r>
    </w:p>
    <w:p w:rsidR="00DC0458" w:rsidRDefault="00BB367E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E73F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C2F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C305E"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ить 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количество вакантных мест для приема</w:t>
      </w:r>
      <w:r w:rsidR="006C305E"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щихся на 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6C305E" w:rsidRPr="003B58B3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C305E" w:rsidRPr="003B58B3"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ый год, финансируемый за счет муниципального бюджета и частичной оплаты за счет физи</w:t>
      </w:r>
      <w:r w:rsidR="00DC0458">
        <w:rPr>
          <w:rFonts w:ascii="Times New Roman" w:eastAsia="Times New Roman" w:hAnsi="Times New Roman"/>
          <w:sz w:val="28"/>
          <w:szCs w:val="28"/>
          <w:lang w:eastAsia="ar-SA"/>
        </w:rPr>
        <w:t>ческих лиц (приложение 1).</w:t>
      </w:r>
    </w:p>
    <w:p w:rsidR="00DC0458" w:rsidRDefault="00DC0458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7</w:t>
      </w:r>
      <w:r w:rsidRPr="003B58B3">
        <w:rPr>
          <w:rFonts w:ascii="Times New Roman" w:eastAsia="Times New Roman" w:hAnsi="Times New Roman"/>
          <w:sz w:val="28"/>
          <w:szCs w:val="28"/>
          <w:lang w:eastAsia="ar-SA"/>
        </w:rPr>
        <w:t>. Утвердить график работы комиссии по отбору дет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 2).</w:t>
      </w: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7C07" w:rsidRDefault="008F7C07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F7C07" w:rsidRDefault="008F7C07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Pr="002F597F" w:rsidRDefault="00DC0458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 xml:space="preserve">Директор МАОУ ДО ДШИ                                                     </w:t>
      </w:r>
    </w:p>
    <w:p w:rsidR="00DC0458" w:rsidRPr="002F597F" w:rsidRDefault="00DC0458" w:rsidP="00DC04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 xml:space="preserve">ЦЕЛИНСКОГО РАЙОНА:                                                       </w:t>
      </w:r>
      <w:proofErr w:type="spellStart"/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>Дубограй</w:t>
      </w:r>
      <w:proofErr w:type="spellEnd"/>
      <w:r w:rsidR="008F7C07">
        <w:rPr>
          <w:rFonts w:ascii="Times New Roman" w:eastAsia="Times New Roman" w:hAnsi="Times New Roman"/>
          <w:sz w:val="28"/>
          <w:szCs w:val="28"/>
          <w:lang w:eastAsia="ar-SA"/>
        </w:rPr>
        <w:t xml:space="preserve"> М.И.</w:t>
      </w: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62D85" w:rsidRDefault="00062D85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Pr="00062D85" w:rsidRDefault="00DC0458" w:rsidP="00DC04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62D85">
        <w:rPr>
          <w:rFonts w:ascii="Times New Roman" w:eastAsia="Times New Roman" w:hAnsi="Times New Roman"/>
          <w:i/>
          <w:sz w:val="24"/>
          <w:szCs w:val="24"/>
          <w:lang w:eastAsia="ar-SA"/>
        </w:rPr>
        <w:t>Приложение 2</w:t>
      </w:r>
    </w:p>
    <w:p w:rsidR="00DC0458" w:rsidRPr="00062D85" w:rsidRDefault="00DC0458" w:rsidP="00DC0458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62D85">
        <w:rPr>
          <w:rFonts w:ascii="Times New Roman" w:eastAsia="Times New Roman" w:hAnsi="Times New Roman"/>
          <w:i/>
          <w:sz w:val="24"/>
          <w:szCs w:val="24"/>
          <w:lang w:eastAsia="ar-SA"/>
        </w:rPr>
        <w:t>к приказу №</w:t>
      </w:r>
      <w:r w:rsidR="00B2023B">
        <w:rPr>
          <w:rFonts w:ascii="Times New Roman" w:eastAsia="Times New Roman" w:hAnsi="Times New Roman"/>
          <w:i/>
          <w:sz w:val="24"/>
          <w:szCs w:val="24"/>
          <w:lang w:eastAsia="ar-SA"/>
        </w:rPr>
        <w:t>52</w:t>
      </w:r>
      <w:r w:rsidRPr="00062D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от </w:t>
      </w:r>
      <w:r w:rsidR="008F7C07">
        <w:rPr>
          <w:rFonts w:ascii="Times New Roman" w:eastAsia="Times New Roman" w:hAnsi="Times New Roman"/>
          <w:i/>
          <w:sz w:val="24"/>
          <w:szCs w:val="24"/>
          <w:lang w:eastAsia="ar-SA"/>
        </w:rPr>
        <w:t>27</w:t>
      </w:r>
      <w:r w:rsidRPr="00062D85">
        <w:rPr>
          <w:rFonts w:ascii="Times New Roman" w:eastAsia="Times New Roman" w:hAnsi="Times New Roman"/>
          <w:i/>
          <w:sz w:val="24"/>
          <w:szCs w:val="24"/>
          <w:lang w:eastAsia="ar-SA"/>
        </w:rPr>
        <w:t>.0</w:t>
      </w:r>
      <w:r w:rsidR="008F7C07">
        <w:rPr>
          <w:rFonts w:ascii="Times New Roman" w:eastAsia="Times New Roman" w:hAnsi="Times New Roman"/>
          <w:i/>
          <w:sz w:val="24"/>
          <w:szCs w:val="24"/>
          <w:lang w:eastAsia="ar-SA"/>
        </w:rPr>
        <w:t>3</w:t>
      </w:r>
      <w:r w:rsidRPr="00062D85">
        <w:rPr>
          <w:rFonts w:ascii="Times New Roman" w:eastAsia="Times New Roman" w:hAnsi="Times New Roman"/>
          <w:i/>
          <w:sz w:val="24"/>
          <w:szCs w:val="24"/>
          <w:lang w:eastAsia="ar-SA"/>
        </w:rPr>
        <w:t>.202</w:t>
      </w:r>
      <w:r w:rsidR="008F7C07">
        <w:rPr>
          <w:rFonts w:ascii="Times New Roman" w:eastAsia="Times New Roman" w:hAnsi="Times New Roman"/>
          <w:i/>
          <w:sz w:val="24"/>
          <w:szCs w:val="24"/>
          <w:lang w:eastAsia="ar-SA"/>
        </w:rPr>
        <w:t>4</w:t>
      </w:r>
      <w:r w:rsidRPr="00062D85">
        <w:rPr>
          <w:rFonts w:ascii="Times New Roman" w:eastAsia="Times New Roman" w:hAnsi="Times New Roman"/>
          <w:i/>
          <w:sz w:val="24"/>
          <w:szCs w:val="24"/>
          <w:lang w:eastAsia="ar-SA"/>
        </w:rPr>
        <w:t>г.</w:t>
      </w:r>
    </w:p>
    <w:p w:rsidR="00DC0458" w:rsidRDefault="00DC0458" w:rsidP="00DC0458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C0458" w:rsidRPr="002F597F" w:rsidRDefault="002F597F" w:rsidP="00DC04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РАФИ</w:t>
      </w:r>
      <w:r w:rsidR="00BB367E" w:rsidRPr="002F597F">
        <w:rPr>
          <w:rFonts w:ascii="Times New Roman" w:eastAsia="Times New Roman" w:hAnsi="Times New Roman"/>
          <w:sz w:val="28"/>
          <w:szCs w:val="28"/>
          <w:lang w:eastAsia="ar-SA"/>
        </w:rPr>
        <w:t>К</w:t>
      </w:r>
    </w:p>
    <w:p w:rsidR="00BB367E" w:rsidRPr="002F597F" w:rsidRDefault="00BB367E" w:rsidP="00BB367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 xml:space="preserve">работы приемных комиссий по отбору детей </w:t>
      </w:r>
      <w:proofErr w:type="gramStart"/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proofErr w:type="gramEnd"/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ельные</w:t>
      </w:r>
    </w:p>
    <w:p w:rsidR="00DC0458" w:rsidRDefault="00BB367E" w:rsidP="00DC04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lang w:eastAsia="ar-SA"/>
        </w:rPr>
        <w:t>предпрофессиональные общеобразовательные программы</w:t>
      </w:r>
    </w:p>
    <w:p w:rsidR="00062D85" w:rsidRPr="002F597F" w:rsidRDefault="00062D85" w:rsidP="00DC045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367E" w:rsidRPr="002F597F" w:rsidRDefault="00BB367E" w:rsidP="000F245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2F597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 области музыкального</w:t>
      </w:r>
      <w:r w:rsidR="001D357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, изобразительного</w:t>
      </w:r>
      <w:r w:rsidR="00B2023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, театрального</w:t>
      </w:r>
      <w:bookmarkStart w:id="0" w:name="_GoBack"/>
      <w:bookmarkEnd w:id="0"/>
      <w:r w:rsidR="001D357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и хореографического</w:t>
      </w:r>
      <w:r w:rsidRPr="002F597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искус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3171"/>
        <w:gridCol w:w="3207"/>
      </w:tblGrid>
      <w:tr w:rsidR="00BB367E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7E" w:rsidRPr="002F597F" w:rsidRDefault="00BB367E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7E" w:rsidRPr="002F597F" w:rsidRDefault="00BB367E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7E" w:rsidRPr="002F597F" w:rsidRDefault="00BB367E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Аудитория</w:t>
            </w:r>
          </w:p>
        </w:tc>
      </w:tr>
      <w:tr w:rsidR="00BB367E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7E" w:rsidRPr="001D357F" w:rsidRDefault="00F17311" w:rsidP="001D35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01.06.2</w:t>
            </w:r>
            <w:r w:rsidR="001D357F" w:rsidRP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. - 0</w:t>
            </w:r>
            <w:r w:rsidR="001D357F" w:rsidRPr="001D357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.06.2</w:t>
            </w:r>
            <w:r w:rsidR="001D357F" w:rsidRP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B367E" w:rsidRPr="001D357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7E" w:rsidRPr="001D357F" w:rsidRDefault="00BB367E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0-00 * 12-00</w:t>
            </w:r>
          </w:p>
          <w:p w:rsidR="00D34A79" w:rsidRPr="001D357F" w:rsidRDefault="00D34A79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3-00 * 15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7E" w:rsidRPr="001D357F" w:rsidRDefault="001D357F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№ 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D34A79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79" w:rsidRPr="001D357F" w:rsidRDefault="001D357F" w:rsidP="001D35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CD3DA2" w:rsidRPr="001D357F">
              <w:rPr>
                <w:rFonts w:ascii="Times New Roman" w:eastAsia="Times New Roman" w:hAnsi="Times New Roman"/>
                <w:sz w:val="28"/>
                <w:szCs w:val="28"/>
              </w:rPr>
              <w:t>.06.2</w:t>
            </w: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D3DA2" w:rsidRPr="001D357F">
              <w:rPr>
                <w:rFonts w:ascii="Times New Roman" w:eastAsia="Times New Roman" w:hAnsi="Times New Roman"/>
                <w:sz w:val="28"/>
                <w:szCs w:val="28"/>
              </w:rPr>
              <w:t>. - 1</w:t>
            </w: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D3DA2" w:rsidRPr="001D357F">
              <w:rPr>
                <w:rFonts w:ascii="Times New Roman" w:eastAsia="Times New Roman" w:hAnsi="Times New Roman"/>
                <w:sz w:val="28"/>
                <w:szCs w:val="28"/>
              </w:rPr>
              <w:t>.06.2</w:t>
            </w: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D34A79" w:rsidRPr="001D35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79" w:rsidRPr="001D357F" w:rsidRDefault="00D34A79" w:rsidP="00D34A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0-00 * 12-00</w:t>
            </w:r>
          </w:p>
          <w:p w:rsidR="00D34A79" w:rsidRPr="001D357F" w:rsidRDefault="00D34A79" w:rsidP="00D34A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3-00 * 15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79" w:rsidRPr="001D357F" w:rsidRDefault="00F93C32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№ 10</w:t>
            </w:r>
            <w:r w:rsidR="001D357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1D357F" w:rsidRPr="002F597F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  <w:r w:rsidR="001D357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1D357F" w:rsidRPr="002F597F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CD3DA2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A2" w:rsidRPr="001D357F" w:rsidRDefault="00CD3DA2" w:rsidP="001D35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D357F" w:rsidRPr="001D357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.06.2</w:t>
            </w:r>
            <w:r w:rsidR="001D357F" w:rsidRP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A2" w:rsidRPr="001D357F" w:rsidRDefault="00CD3DA2" w:rsidP="005E6F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0-00 * 12-00</w:t>
            </w:r>
          </w:p>
          <w:p w:rsidR="00CD3DA2" w:rsidRPr="001D357F" w:rsidRDefault="00CD3DA2" w:rsidP="005E6F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13-00 * 15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A2" w:rsidRPr="001D357F" w:rsidRDefault="001D357F" w:rsidP="005E6F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№ 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BB367E" w:rsidRPr="002F597F" w:rsidTr="00D9327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7E" w:rsidRPr="001D357F" w:rsidRDefault="00BB367E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Дополнительный набор</w:t>
            </w:r>
          </w:p>
        </w:tc>
      </w:tr>
      <w:tr w:rsidR="00BB367E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7E" w:rsidRPr="002F597F" w:rsidRDefault="00CD3DA2" w:rsidP="001D35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7091B" w:rsidRPr="002F597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.08.2</w:t>
            </w:r>
            <w:r w:rsid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 xml:space="preserve">. – </w:t>
            </w:r>
            <w:r w:rsidR="00F7091B" w:rsidRPr="002F597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D357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.08.2</w:t>
            </w:r>
            <w:r w:rsidR="001D35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B367E" w:rsidRPr="002F59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7E" w:rsidRPr="002F597F" w:rsidRDefault="00BB367E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0-00 * 12-00</w:t>
            </w:r>
          </w:p>
          <w:p w:rsidR="00F93C32" w:rsidRPr="002F597F" w:rsidRDefault="00F93C32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3-00 * 15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7E" w:rsidRPr="002F597F" w:rsidRDefault="001D357F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№ 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BB367E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7E" w:rsidRPr="002F597F" w:rsidRDefault="001D357F" w:rsidP="001D35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7091B" w:rsidRPr="002F597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D3DA2" w:rsidRPr="002F597F">
              <w:rPr>
                <w:rFonts w:ascii="Times New Roman" w:eastAsia="Times New Roman" w:hAnsi="Times New Roman"/>
                <w:sz w:val="28"/>
                <w:szCs w:val="28"/>
              </w:rPr>
              <w:t>.08.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D3DA2" w:rsidRPr="002F597F">
              <w:rPr>
                <w:rFonts w:ascii="Times New Roman" w:eastAsia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7091B" w:rsidRPr="002F597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CD3DA2" w:rsidRPr="002F597F">
              <w:rPr>
                <w:rFonts w:ascii="Times New Roman" w:eastAsia="Times New Roman" w:hAnsi="Times New Roman"/>
                <w:sz w:val="28"/>
                <w:szCs w:val="28"/>
              </w:rPr>
              <w:t>.08.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B367E" w:rsidRPr="002F59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7E" w:rsidRPr="002F597F" w:rsidRDefault="00BB367E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0-00 * 12-00</w:t>
            </w:r>
          </w:p>
          <w:p w:rsidR="00F93C32" w:rsidRPr="002F597F" w:rsidRDefault="00F93C32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3-00 * 15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7E" w:rsidRPr="002F597F" w:rsidRDefault="001D357F" w:rsidP="00D932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№ 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1D357F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7F" w:rsidRDefault="001D357F" w:rsidP="001D35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.08.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.08.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7F" w:rsidRPr="002F597F" w:rsidRDefault="001D357F" w:rsidP="003243F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0-00 * 12-00</w:t>
            </w:r>
          </w:p>
          <w:p w:rsidR="001D357F" w:rsidRPr="002F597F" w:rsidRDefault="001D357F" w:rsidP="003243F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3-00 * 15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7F" w:rsidRPr="002F597F" w:rsidRDefault="001D357F" w:rsidP="003243F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№ 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1D357F" w:rsidRPr="002F597F" w:rsidTr="00D93277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7F" w:rsidRDefault="001D357F" w:rsidP="001D35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.08.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7F" w:rsidRPr="002F597F" w:rsidRDefault="001D357F" w:rsidP="003243F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0-00 * 12-00</w:t>
            </w:r>
          </w:p>
          <w:p w:rsidR="001D357F" w:rsidRPr="002F597F" w:rsidRDefault="001D357F" w:rsidP="003243F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3-00 * 15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7F" w:rsidRPr="002F597F" w:rsidRDefault="001D357F" w:rsidP="003243F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57F">
              <w:rPr>
                <w:rFonts w:ascii="Times New Roman" w:eastAsia="Times New Roman" w:hAnsi="Times New Roman"/>
                <w:sz w:val="28"/>
                <w:szCs w:val="28"/>
              </w:rPr>
              <w:t>№ 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597F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</w:tbl>
    <w:p w:rsidR="009922BE" w:rsidRPr="002F597F" w:rsidRDefault="00B2023B" w:rsidP="001D357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922BE" w:rsidRPr="002F597F" w:rsidSect="00CD3D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04"/>
    <w:rsid w:val="00062D85"/>
    <w:rsid w:val="000D718C"/>
    <w:rsid w:val="000F2456"/>
    <w:rsid w:val="00173DDD"/>
    <w:rsid w:val="001D357F"/>
    <w:rsid w:val="00211B04"/>
    <w:rsid w:val="00216428"/>
    <w:rsid w:val="00250E4B"/>
    <w:rsid w:val="002560F4"/>
    <w:rsid w:val="00273FAC"/>
    <w:rsid w:val="002B09DD"/>
    <w:rsid w:val="002D477D"/>
    <w:rsid w:val="002F597F"/>
    <w:rsid w:val="003642B2"/>
    <w:rsid w:val="003954F4"/>
    <w:rsid w:val="003B58B3"/>
    <w:rsid w:val="00472C56"/>
    <w:rsid w:val="00492934"/>
    <w:rsid w:val="004F2647"/>
    <w:rsid w:val="004F34ED"/>
    <w:rsid w:val="00512F8E"/>
    <w:rsid w:val="00620ADE"/>
    <w:rsid w:val="0064215B"/>
    <w:rsid w:val="00651653"/>
    <w:rsid w:val="006C305E"/>
    <w:rsid w:val="007342F2"/>
    <w:rsid w:val="007E4049"/>
    <w:rsid w:val="007F7376"/>
    <w:rsid w:val="00801348"/>
    <w:rsid w:val="00815357"/>
    <w:rsid w:val="00817743"/>
    <w:rsid w:val="008F7C07"/>
    <w:rsid w:val="00901F08"/>
    <w:rsid w:val="00976B94"/>
    <w:rsid w:val="00982D45"/>
    <w:rsid w:val="009959F6"/>
    <w:rsid w:val="009A1ED9"/>
    <w:rsid w:val="009D7EA2"/>
    <w:rsid w:val="009F1994"/>
    <w:rsid w:val="00A12B9B"/>
    <w:rsid w:val="00A61F0B"/>
    <w:rsid w:val="00B2023B"/>
    <w:rsid w:val="00B61904"/>
    <w:rsid w:val="00B82220"/>
    <w:rsid w:val="00B8350C"/>
    <w:rsid w:val="00BB367E"/>
    <w:rsid w:val="00C03A8A"/>
    <w:rsid w:val="00C233DD"/>
    <w:rsid w:val="00C259E8"/>
    <w:rsid w:val="00C65982"/>
    <w:rsid w:val="00CD3DA2"/>
    <w:rsid w:val="00CE73F4"/>
    <w:rsid w:val="00D34A79"/>
    <w:rsid w:val="00D40926"/>
    <w:rsid w:val="00D4309A"/>
    <w:rsid w:val="00D47351"/>
    <w:rsid w:val="00DC0458"/>
    <w:rsid w:val="00DC2FBB"/>
    <w:rsid w:val="00EA0B23"/>
    <w:rsid w:val="00EA1C28"/>
    <w:rsid w:val="00EF5791"/>
    <w:rsid w:val="00F00DA6"/>
    <w:rsid w:val="00F17311"/>
    <w:rsid w:val="00F7091B"/>
    <w:rsid w:val="00F93C32"/>
    <w:rsid w:val="00FE6168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35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95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35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995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yZSYsGe5vZ9G97Qo1563JKWVKF9UnHvntA64yxwZHA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I99zfnlGevD270jwQuaDgO8wyeOwKxwVfp2My/zd/A=</DigestValue>
    </Reference>
  </SignedInfo>
  <SignatureValue>pQUSPjj2aRPNaBjcjNTGD42O7gR3xpUMBJKj5fJqdJxzGUUBBCzCx11g8zeegKuw
yLvyQA3rsK4CPU7tIfH8QQ==</SignatureValue>
  <KeyInfo>
    <X509Data>
      <X509Certificate>MIIJFTCCCMKgAwIBAgIRAJKFWkyiZho72K9rvLwjAq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yMDYxMzEyMDBaFw0yNTA1MDExMzEyMDBaMIICGDELMAkG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4T/QtB7RQ9gwTby8cKvW5LknJck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A+96EeGZjypibLsT0hWfsv5NDkf4qdVOQy+ZUpwibETip6LogGh8
7sLwz7Eyv9JtRpk18F/EJetiijVnLDNC4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tOhkJeb1ri/upiVXVlB5pog5DDY=</DigestValue>
      </Reference>
      <Reference URI="/word/fontTable.xml?ContentType=application/vnd.openxmlformats-officedocument.wordprocessingml.fontTable+xml">
        <DigestMethod Algorithm="http://www.w3.org/2000/09/xmldsig#sha1"/>
        <DigestValue>2q+yWQQSnDPzTp98wvLpO1dPEok=</DigestValue>
      </Reference>
      <Reference URI="/word/settings.xml?ContentType=application/vnd.openxmlformats-officedocument.wordprocessingml.settings+xml">
        <DigestMethod Algorithm="http://www.w3.org/2000/09/xmldsig#sha1"/>
        <DigestValue>iXSA+qMlPWXHvwDlp51ilN/vO/g=</DigestValue>
      </Reference>
      <Reference URI="/word/styles.xml?ContentType=application/vnd.openxmlformats-officedocument.wordprocessingml.styles+xml">
        <DigestMethod Algorithm="http://www.w3.org/2000/09/xmldsig#sha1"/>
        <DigestValue>osUa2xPaVyMgrNKeBkum8JpICYI=</DigestValue>
      </Reference>
      <Reference URI="/word/stylesWithEffects.xml?ContentType=application/vnd.ms-word.stylesWithEffects+xml">
        <DigestMethod Algorithm="http://www.w3.org/2000/09/xmldsig#sha1"/>
        <DigestValue>PVmXatIeA2SXHNlFkhVx/YuYD/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04-01T18:02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8:02:05Z</xd:SigningTime>
          <xd:SigningCertificate>
            <xd:Cert>
              <xd:CertDigest>
                <DigestMethod Algorithm="http://www.w3.org/2000/09/xmldsig#sha1"/>
                <DigestValue>M0w/lr861YogWUgz7uJZ7cAyOO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4759694355247535163137064335017444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D0C-9B00-4ACB-A2BD-9B2185C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ДШИ9</cp:lastModifiedBy>
  <cp:revision>42</cp:revision>
  <cp:lastPrinted>2024-03-27T10:03:00Z</cp:lastPrinted>
  <dcterms:created xsi:type="dcterms:W3CDTF">2019-04-09T06:41:00Z</dcterms:created>
  <dcterms:modified xsi:type="dcterms:W3CDTF">2024-03-27T10:04:00Z</dcterms:modified>
</cp:coreProperties>
</file>